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6D74AD27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E72F53">
        <w:rPr>
          <w:i/>
          <w:iCs/>
          <w:color w:val="000000" w:themeColor="text1"/>
        </w:rPr>
        <w:t>15</w:t>
      </w:r>
      <w:r w:rsidRPr="00C75A85">
        <w:rPr>
          <w:i/>
          <w:iCs/>
          <w:color w:val="000000" w:themeColor="text1"/>
        </w:rPr>
        <w:t>.01.2026 r.</w:t>
      </w:r>
    </w:p>
    <w:p w14:paraId="7B1CADB4" w14:textId="6DFAF424" w:rsidR="00F57E5E" w:rsidRDefault="00F57E5E" w:rsidP="00B51D5A">
      <w:pPr>
        <w:spacing w:line="278" w:lineRule="auto"/>
        <w:jc w:val="center"/>
        <w:rPr>
          <w:b/>
          <w:bCs/>
          <w:color w:val="000000" w:themeColor="text1"/>
          <w:sz w:val="28"/>
          <w:szCs w:val="28"/>
        </w:rPr>
      </w:pPr>
      <w:r w:rsidRPr="00F57E5E">
        <w:rPr>
          <w:b/>
          <w:bCs/>
          <w:color w:val="000000" w:themeColor="text1"/>
          <w:sz w:val="28"/>
          <w:szCs w:val="28"/>
        </w:rPr>
        <w:t xml:space="preserve">Netto Polska </w:t>
      </w:r>
      <w:r w:rsidR="008E3B13">
        <w:rPr>
          <w:b/>
          <w:bCs/>
          <w:color w:val="000000" w:themeColor="text1"/>
          <w:sz w:val="28"/>
          <w:szCs w:val="28"/>
        </w:rPr>
        <w:t xml:space="preserve">zrealizowało </w:t>
      </w:r>
      <w:r w:rsidR="00E50EDE">
        <w:rPr>
          <w:b/>
          <w:bCs/>
          <w:color w:val="000000" w:themeColor="text1"/>
          <w:sz w:val="28"/>
          <w:szCs w:val="28"/>
        </w:rPr>
        <w:t xml:space="preserve">w pełni </w:t>
      </w:r>
      <w:r w:rsidR="008E3B13">
        <w:rPr>
          <w:b/>
          <w:bCs/>
          <w:color w:val="000000" w:themeColor="text1"/>
          <w:sz w:val="28"/>
          <w:szCs w:val="28"/>
        </w:rPr>
        <w:t>zobowiązanie dotyczące wycofania jaj z chowu klatkowego</w:t>
      </w:r>
    </w:p>
    <w:p w14:paraId="5B648B5F" w14:textId="29542214" w:rsidR="007419BB" w:rsidRPr="00BF756E" w:rsidRDefault="00243936" w:rsidP="0031272E">
      <w:pPr>
        <w:jc w:val="both"/>
        <w:rPr>
          <w:rFonts w:eastAsia="Arial" w:cstheme="minorHAnsi"/>
          <w:b/>
          <w:bCs/>
          <w:sz w:val="24"/>
          <w:szCs w:val="24"/>
        </w:rPr>
      </w:pPr>
      <w:r w:rsidRPr="00BF756E">
        <w:rPr>
          <w:rFonts w:eastAsia="Arial" w:cstheme="minorHAnsi"/>
          <w:b/>
          <w:bCs/>
          <w:sz w:val="24"/>
          <w:szCs w:val="24"/>
        </w:rPr>
        <w:t>Sieć dyskontów Netto Polska</w:t>
      </w:r>
      <w:r w:rsidR="00D14493" w:rsidRPr="00BF756E">
        <w:rPr>
          <w:rFonts w:eastAsia="Arial" w:cstheme="minorHAnsi"/>
          <w:b/>
          <w:bCs/>
          <w:sz w:val="24"/>
          <w:szCs w:val="24"/>
        </w:rPr>
        <w:t xml:space="preserve"> </w:t>
      </w:r>
      <w:r w:rsidR="00AA7D1A" w:rsidRPr="00AA7D1A">
        <w:rPr>
          <w:rFonts w:eastAsia="Arial" w:cstheme="minorHAnsi"/>
          <w:b/>
          <w:bCs/>
          <w:sz w:val="24"/>
          <w:szCs w:val="24"/>
        </w:rPr>
        <w:t>zrealizował</w:t>
      </w:r>
      <w:r w:rsidR="00146384">
        <w:rPr>
          <w:rFonts w:eastAsia="Arial" w:cstheme="minorHAnsi"/>
          <w:b/>
          <w:bCs/>
          <w:sz w:val="24"/>
          <w:szCs w:val="24"/>
        </w:rPr>
        <w:t>a</w:t>
      </w:r>
      <w:r w:rsidR="00AA7D1A" w:rsidRPr="00AA7D1A">
        <w:rPr>
          <w:rFonts w:eastAsia="Arial" w:cstheme="minorHAnsi"/>
          <w:b/>
          <w:bCs/>
          <w:sz w:val="24"/>
          <w:szCs w:val="24"/>
        </w:rPr>
        <w:t xml:space="preserve"> jedno z kluczowych zobowiązań ESG, całkowicie eliminując jaja pochodzące z chowu klatkowego ze wszystkich produktów marek własnych. Proces ten zakończył się zgodnie z planem z końcem 2025 roku, po wcześniejszym wycofaniu jaj klatkowych ze sprzedaży detalicznej. Osiągnięcie tego celu stanowi kolejny krok w</w:t>
      </w:r>
      <w:r w:rsidR="00DF7E13">
        <w:rPr>
          <w:rFonts w:eastAsia="Arial" w:cstheme="minorHAnsi"/>
          <w:b/>
          <w:bCs/>
          <w:sz w:val="24"/>
          <w:szCs w:val="24"/>
        </w:rPr>
        <w:t> </w:t>
      </w:r>
      <w:r w:rsidR="00AA7D1A" w:rsidRPr="00AA7D1A">
        <w:rPr>
          <w:rFonts w:eastAsia="Arial" w:cstheme="minorHAnsi"/>
          <w:b/>
          <w:bCs/>
          <w:sz w:val="24"/>
          <w:szCs w:val="24"/>
        </w:rPr>
        <w:t>kierunku prowadzenia odpowiedzialnego i zrównoważonego biznesu.</w:t>
      </w:r>
    </w:p>
    <w:p w14:paraId="358BBB9C" w14:textId="77777777" w:rsidR="00A02085" w:rsidRDefault="00A02085" w:rsidP="0031272E">
      <w:pPr>
        <w:jc w:val="both"/>
        <w:rPr>
          <w:rFonts w:eastAsia="Arial" w:cstheme="minorHAnsi"/>
          <w:b/>
          <w:bCs/>
          <w:sz w:val="24"/>
          <w:szCs w:val="24"/>
        </w:rPr>
      </w:pPr>
      <w:r w:rsidRPr="00A02085">
        <w:rPr>
          <w:rFonts w:eastAsia="Arial" w:cstheme="minorHAnsi"/>
          <w:b/>
          <w:bCs/>
          <w:sz w:val="24"/>
          <w:szCs w:val="24"/>
        </w:rPr>
        <w:t>Konsekwentny proces zmian</w:t>
      </w:r>
    </w:p>
    <w:p w14:paraId="23BEB158" w14:textId="02B46F6D" w:rsidR="0031272E" w:rsidRDefault="00BD25A8" w:rsidP="0031272E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oces wycofania jaj z chowu klatkowego</w:t>
      </w:r>
      <w:r w:rsidR="00AC1963">
        <w:rPr>
          <w:rFonts w:eastAsia="Arial" w:cstheme="minorHAnsi"/>
          <w:sz w:val="24"/>
          <w:szCs w:val="24"/>
        </w:rPr>
        <w:t xml:space="preserve"> Netto Polska rozpoczęło już w 2021 roku, kiedy </w:t>
      </w:r>
      <w:r w:rsidR="00F15DFE">
        <w:rPr>
          <w:rFonts w:eastAsia="Arial" w:cstheme="minorHAnsi"/>
          <w:sz w:val="24"/>
          <w:szCs w:val="24"/>
        </w:rPr>
        <w:t xml:space="preserve">ze sklepów </w:t>
      </w:r>
      <w:r w:rsidR="00AA1F1D">
        <w:rPr>
          <w:rFonts w:eastAsia="Arial" w:cstheme="minorHAnsi"/>
          <w:sz w:val="24"/>
          <w:szCs w:val="24"/>
        </w:rPr>
        <w:t>artykuły te zniknęły jako produkty samodzielne</w:t>
      </w:r>
      <w:r w:rsidR="00F15DFE">
        <w:rPr>
          <w:rFonts w:eastAsia="Arial" w:cstheme="minorHAnsi"/>
          <w:sz w:val="24"/>
          <w:szCs w:val="24"/>
        </w:rPr>
        <w:t xml:space="preserve">. Następnym etapem było usunięcie ich jako składników </w:t>
      </w:r>
      <w:r w:rsidR="00E1069A">
        <w:rPr>
          <w:rFonts w:eastAsia="Arial" w:cstheme="minorHAnsi"/>
          <w:sz w:val="24"/>
          <w:szCs w:val="24"/>
        </w:rPr>
        <w:t xml:space="preserve">produktów marek własnych. </w:t>
      </w:r>
      <w:bookmarkStart w:id="0" w:name="_Hlk219197636"/>
      <w:r w:rsidR="00686F2D">
        <w:rPr>
          <w:rFonts w:eastAsia="Arial" w:cstheme="minorHAnsi"/>
          <w:sz w:val="24"/>
          <w:szCs w:val="24"/>
        </w:rPr>
        <w:t xml:space="preserve">Działanie to </w:t>
      </w:r>
      <w:r w:rsidR="00E50EDE">
        <w:rPr>
          <w:rFonts w:eastAsia="Arial" w:cstheme="minorHAnsi"/>
          <w:sz w:val="24"/>
          <w:szCs w:val="24"/>
        </w:rPr>
        <w:t>objęło około setki produktów</w:t>
      </w:r>
      <w:r w:rsidR="00686F2D">
        <w:rPr>
          <w:rFonts w:eastAsia="Arial" w:cstheme="minorHAnsi"/>
          <w:sz w:val="24"/>
          <w:szCs w:val="24"/>
        </w:rPr>
        <w:t xml:space="preserve"> w</w:t>
      </w:r>
      <w:r w:rsidR="00DF7E13">
        <w:rPr>
          <w:rFonts w:eastAsia="Arial" w:cstheme="minorHAnsi"/>
          <w:sz w:val="24"/>
          <w:szCs w:val="24"/>
        </w:rPr>
        <w:t> </w:t>
      </w:r>
      <w:r w:rsidR="00686F2D">
        <w:rPr>
          <w:rFonts w:eastAsia="Arial" w:cstheme="minorHAnsi"/>
          <w:sz w:val="24"/>
          <w:szCs w:val="24"/>
        </w:rPr>
        <w:t xml:space="preserve">różnych kategoriach, takich jak </w:t>
      </w:r>
      <w:r w:rsidR="0031272E" w:rsidRPr="0031272E">
        <w:rPr>
          <w:rFonts w:eastAsia="Arial" w:cstheme="minorHAnsi"/>
          <w:sz w:val="24"/>
          <w:szCs w:val="24"/>
        </w:rPr>
        <w:t>sosy (np. majonezy), makarony, dania gotowe z jajami w</w:t>
      </w:r>
      <w:r w:rsidR="00DF7E13">
        <w:rPr>
          <w:rFonts w:eastAsia="Arial" w:cstheme="minorHAnsi"/>
          <w:sz w:val="24"/>
          <w:szCs w:val="24"/>
        </w:rPr>
        <w:t> </w:t>
      </w:r>
      <w:r w:rsidR="0031272E" w:rsidRPr="0031272E">
        <w:rPr>
          <w:rFonts w:eastAsia="Arial" w:cstheme="minorHAnsi"/>
          <w:sz w:val="24"/>
          <w:szCs w:val="24"/>
        </w:rPr>
        <w:t>składzie, ciastka i słodycze, wędliny (np. pieczeń rzymska) oraz produkty piekarnicze (np. mini chałka, drożdżówka z serem).</w:t>
      </w:r>
      <w:r w:rsidR="00291260">
        <w:rPr>
          <w:rFonts w:eastAsia="Arial" w:cstheme="minorHAnsi"/>
          <w:sz w:val="24"/>
          <w:szCs w:val="24"/>
        </w:rPr>
        <w:t xml:space="preserve"> </w:t>
      </w:r>
    </w:p>
    <w:bookmarkEnd w:id="0"/>
    <w:p w14:paraId="120903BD" w14:textId="5E9B1E38" w:rsidR="006551CB" w:rsidRDefault="00C352BE" w:rsidP="0031272E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Harmonogram zmian obejmował zakończenie procesu wraz z końcem 2025 roku. </w:t>
      </w:r>
      <w:r w:rsidR="00B648B9">
        <w:rPr>
          <w:rFonts w:eastAsia="Arial" w:cstheme="minorHAnsi"/>
          <w:sz w:val="24"/>
          <w:szCs w:val="24"/>
        </w:rPr>
        <w:t>Znaczna część producentów wdrożyła je już we wrześniu poprzedniego roku, a ostatni</w:t>
      </w:r>
      <w:r w:rsidR="00A558E7">
        <w:rPr>
          <w:rFonts w:eastAsia="Arial" w:cstheme="minorHAnsi"/>
          <w:sz w:val="24"/>
          <w:szCs w:val="24"/>
        </w:rPr>
        <w:t xml:space="preserve"> wprowadzili je</w:t>
      </w:r>
      <w:r w:rsidR="00B648B9">
        <w:rPr>
          <w:rFonts w:eastAsia="Arial" w:cstheme="minorHAnsi"/>
          <w:sz w:val="24"/>
          <w:szCs w:val="24"/>
        </w:rPr>
        <w:t xml:space="preserve"> w grudniu, co </w:t>
      </w:r>
      <w:r w:rsidR="00A558E7">
        <w:rPr>
          <w:rFonts w:eastAsia="Arial" w:cstheme="minorHAnsi"/>
          <w:sz w:val="24"/>
          <w:szCs w:val="24"/>
        </w:rPr>
        <w:t>pozwoliło dotrzymać założonych terminów.</w:t>
      </w:r>
    </w:p>
    <w:p w14:paraId="6E8AE9DF" w14:textId="4411F804" w:rsidR="007E7BC5" w:rsidRPr="0031272E" w:rsidRDefault="00F815F6" w:rsidP="0031272E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- </w:t>
      </w:r>
      <w:r w:rsidR="00F76EA8" w:rsidRPr="00F76EA8">
        <w:rPr>
          <w:rFonts w:eastAsia="Arial" w:cstheme="minorHAnsi"/>
          <w:i/>
          <w:iCs/>
          <w:sz w:val="24"/>
          <w:szCs w:val="24"/>
        </w:rPr>
        <w:t>J</w:t>
      </w:r>
      <w:r w:rsidRPr="00F76EA8">
        <w:rPr>
          <w:rFonts w:eastAsia="Arial" w:cstheme="minorHAnsi"/>
          <w:i/>
          <w:iCs/>
          <w:sz w:val="24"/>
          <w:szCs w:val="24"/>
        </w:rPr>
        <w:t>ako Netto postawiliśmy sobie</w:t>
      </w:r>
      <w:r w:rsidR="003239C1">
        <w:rPr>
          <w:rFonts w:eastAsia="Arial" w:cstheme="minorHAnsi"/>
          <w:i/>
          <w:iCs/>
          <w:sz w:val="24"/>
          <w:szCs w:val="24"/>
        </w:rPr>
        <w:t xml:space="preserve"> oraz</w:t>
      </w:r>
      <w:r w:rsidRPr="00F76EA8">
        <w:rPr>
          <w:rFonts w:eastAsia="Arial" w:cstheme="minorHAnsi"/>
          <w:i/>
          <w:iCs/>
          <w:sz w:val="24"/>
          <w:szCs w:val="24"/>
        </w:rPr>
        <w:t xml:space="preserve"> dostawcom ambitny plan</w:t>
      </w:r>
      <w:r w:rsidR="0077529B" w:rsidRPr="00F76EA8">
        <w:rPr>
          <w:rFonts w:eastAsia="Arial" w:cstheme="minorHAnsi"/>
          <w:i/>
          <w:iCs/>
          <w:sz w:val="24"/>
          <w:szCs w:val="24"/>
        </w:rPr>
        <w:t>, który obejm</w:t>
      </w:r>
      <w:r w:rsidR="00622845" w:rsidRPr="00F76EA8">
        <w:rPr>
          <w:rFonts w:eastAsia="Arial" w:cstheme="minorHAnsi"/>
          <w:i/>
          <w:iCs/>
          <w:sz w:val="24"/>
          <w:szCs w:val="24"/>
        </w:rPr>
        <w:t>ował</w:t>
      </w:r>
      <w:r w:rsidR="0077529B" w:rsidRPr="00F76EA8">
        <w:rPr>
          <w:rFonts w:eastAsia="Arial" w:cstheme="minorHAnsi"/>
          <w:i/>
          <w:iCs/>
          <w:sz w:val="24"/>
          <w:szCs w:val="24"/>
        </w:rPr>
        <w:t xml:space="preserve"> wiele poziomó</w:t>
      </w:r>
      <w:r w:rsidR="00F71E0A">
        <w:rPr>
          <w:rFonts w:eastAsia="Arial" w:cstheme="minorHAnsi"/>
          <w:i/>
          <w:iCs/>
          <w:sz w:val="24"/>
          <w:szCs w:val="24"/>
        </w:rPr>
        <w:t>w produkcji</w:t>
      </w:r>
      <w:r w:rsidR="0077529B" w:rsidRPr="00F76EA8">
        <w:rPr>
          <w:rFonts w:eastAsia="Arial" w:cstheme="minorHAnsi"/>
          <w:i/>
          <w:iCs/>
          <w:sz w:val="24"/>
          <w:szCs w:val="24"/>
        </w:rPr>
        <w:t>.</w:t>
      </w:r>
      <w:r w:rsidR="003239C1">
        <w:rPr>
          <w:rFonts w:eastAsia="Arial" w:cstheme="minorHAnsi"/>
          <w:i/>
          <w:iCs/>
          <w:sz w:val="24"/>
          <w:szCs w:val="24"/>
        </w:rPr>
        <w:t xml:space="preserve"> </w:t>
      </w:r>
      <w:r w:rsidR="00B31049">
        <w:rPr>
          <w:rFonts w:eastAsia="Arial" w:cstheme="minorHAnsi"/>
          <w:i/>
          <w:iCs/>
          <w:sz w:val="24"/>
          <w:szCs w:val="24"/>
        </w:rPr>
        <w:t>P</w:t>
      </w:r>
      <w:r w:rsidR="0096005D">
        <w:rPr>
          <w:rFonts w:eastAsia="Arial" w:cstheme="minorHAnsi"/>
          <w:i/>
          <w:iCs/>
          <w:sz w:val="24"/>
          <w:szCs w:val="24"/>
        </w:rPr>
        <w:t>rzeprowadziliśmy szczegółową weryfikację partnerów</w:t>
      </w:r>
      <w:r w:rsidR="00CD2879">
        <w:rPr>
          <w:rFonts w:eastAsia="Arial" w:cstheme="minorHAnsi"/>
          <w:i/>
          <w:iCs/>
          <w:sz w:val="24"/>
          <w:szCs w:val="24"/>
        </w:rPr>
        <w:t xml:space="preserve">, których zobowiązaliśmy do dostosowania się do nowych standardów. </w:t>
      </w:r>
      <w:r w:rsidR="00985CBA">
        <w:rPr>
          <w:rFonts w:eastAsia="Arial" w:cstheme="minorHAnsi"/>
          <w:i/>
          <w:iCs/>
          <w:sz w:val="24"/>
          <w:szCs w:val="24"/>
        </w:rPr>
        <w:t xml:space="preserve">W niektórych przypadkach było to łatwiejsze zadanie, w innych </w:t>
      </w:r>
      <w:r w:rsidR="00976739">
        <w:rPr>
          <w:rFonts w:eastAsia="Arial" w:cstheme="minorHAnsi"/>
          <w:i/>
          <w:iCs/>
          <w:sz w:val="24"/>
          <w:szCs w:val="24"/>
        </w:rPr>
        <w:t>nieco trudniejsze</w:t>
      </w:r>
      <w:r w:rsidR="00CD2879">
        <w:rPr>
          <w:rFonts w:eastAsia="Arial" w:cstheme="minorHAnsi"/>
          <w:i/>
          <w:iCs/>
          <w:sz w:val="24"/>
          <w:szCs w:val="24"/>
        </w:rPr>
        <w:t>, jak np. w lokalnych piekarniach</w:t>
      </w:r>
      <w:r w:rsidR="00976739">
        <w:rPr>
          <w:rFonts w:eastAsia="Arial" w:cstheme="minorHAnsi"/>
          <w:i/>
          <w:iCs/>
          <w:sz w:val="24"/>
          <w:szCs w:val="24"/>
        </w:rPr>
        <w:t>, które korzystają z mieszanek piekarniczych z dodatkiem jaj.</w:t>
      </w:r>
      <w:r w:rsidR="0092101F">
        <w:rPr>
          <w:rFonts w:eastAsia="Arial" w:cstheme="minorHAnsi"/>
          <w:i/>
          <w:iCs/>
          <w:sz w:val="24"/>
          <w:szCs w:val="24"/>
        </w:rPr>
        <w:t xml:space="preserve"> </w:t>
      </w:r>
      <w:r w:rsidR="00B31049">
        <w:rPr>
          <w:rFonts w:eastAsia="Arial" w:cstheme="minorHAnsi"/>
          <w:i/>
          <w:iCs/>
          <w:sz w:val="24"/>
          <w:szCs w:val="24"/>
        </w:rPr>
        <w:t>Jednak m</w:t>
      </w:r>
      <w:r w:rsidR="0092101F">
        <w:rPr>
          <w:rFonts w:eastAsia="Arial" w:cstheme="minorHAnsi"/>
          <w:i/>
          <w:iCs/>
          <w:sz w:val="24"/>
          <w:szCs w:val="24"/>
        </w:rPr>
        <w:t xml:space="preserve">imo wyzwań, cel został zrealizowany dzięki </w:t>
      </w:r>
      <w:r w:rsidR="00611CB5">
        <w:rPr>
          <w:rFonts w:eastAsia="Arial" w:cstheme="minorHAnsi"/>
          <w:i/>
          <w:iCs/>
          <w:sz w:val="24"/>
          <w:szCs w:val="24"/>
        </w:rPr>
        <w:t xml:space="preserve">zmianie receptur bądź skorzystaniu </w:t>
      </w:r>
      <w:r w:rsidR="0021359F" w:rsidRPr="00F76EA8">
        <w:rPr>
          <w:rFonts w:eastAsia="Arial" w:cstheme="minorHAnsi"/>
          <w:i/>
          <w:iCs/>
          <w:sz w:val="24"/>
          <w:szCs w:val="24"/>
        </w:rPr>
        <w:t>z jaj z alternatywnych chowów</w:t>
      </w:r>
      <w:r w:rsidR="00611CB5">
        <w:rPr>
          <w:rFonts w:eastAsia="Arial" w:cstheme="minorHAnsi"/>
          <w:i/>
          <w:iCs/>
          <w:sz w:val="24"/>
          <w:szCs w:val="24"/>
        </w:rPr>
        <w:t xml:space="preserve"> </w:t>
      </w:r>
      <w:r w:rsidR="00374960">
        <w:rPr>
          <w:rFonts w:eastAsia="Arial" w:cstheme="minorHAnsi"/>
          <w:sz w:val="24"/>
          <w:szCs w:val="24"/>
        </w:rPr>
        <w:t xml:space="preserve">– mówi </w:t>
      </w:r>
      <w:r w:rsidR="00A317DE">
        <w:rPr>
          <w:rFonts w:eastAsia="Arial" w:cstheme="minorHAnsi"/>
          <w:b/>
          <w:bCs/>
          <w:sz w:val="24"/>
          <w:szCs w:val="24"/>
        </w:rPr>
        <w:t>Krzysztof Dobczyński, Commercial Director</w:t>
      </w:r>
      <w:r w:rsidR="00374960" w:rsidRPr="00F76EA8">
        <w:rPr>
          <w:rFonts w:eastAsia="Arial" w:cstheme="minorHAnsi"/>
          <w:b/>
          <w:bCs/>
          <w:sz w:val="24"/>
          <w:szCs w:val="24"/>
        </w:rPr>
        <w:t xml:space="preserve"> w Netto Polska.</w:t>
      </w:r>
      <w:r w:rsidR="00374960">
        <w:rPr>
          <w:rFonts w:eastAsia="Arial" w:cstheme="minorHAnsi"/>
          <w:sz w:val="24"/>
          <w:szCs w:val="24"/>
        </w:rPr>
        <w:t xml:space="preserve"> </w:t>
      </w:r>
    </w:p>
    <w:p w14:paraId="376EAB1E" w14:textId="77777777" w:rsidR="0031272E" w:rsidRPr="00BF756E" w:rsidRDefault="0031272E" w:rsidP="0031272E">
      <w:pPr>
        <w:jc w:val="both"/>
        <w:rPr>
          <w:rFonts w:eastAsia="Arial" w:cstheme="minorHAnsi"/>
          <w:b/>
          <w:bCs/>
          <w:sz w:val="24"/>
          <w:szCs w:val="24"/>
        </w:rPr>
      </w:pPr>
      <w:r w:rsidRPr="00BF756E">
        <w:rPr>
          <w:rFonts w:eastAsia="Arial" w:cstheme="minorHAnsi"/>
          <w:b/>
          <w:bCs/>
          <w:sz w:val="24"/>
          <w:szCs w:val="24"/>
        </w:rPr>
        <w:t>Stanowisko Netto w UE</w:t>
      </w:r>
    </w:p>
    <w:p w14:paraId="2BA76335" w14:textId="13CE6181" w:rsidR="0031272E" w:rsidRPr="0031272E" w:rsidRDefault="007B5DB7" w:rsidP="0031272E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Sieć sklepów kieruje się zasadą odpowiedzialnego biznesu – zarówno w kontekście konsumentów, dostawców, jak i </w:t>
      </w:r>
      <w:r w:rsidR="00E76CCF">
        <w:rPr>
          <w:rFonts w:eastAsia="Arial" w:cstheme="minorHAnsi"/>
          <w:sz w:val="24"/>
          <w:szCs w:val="24"/>
        </w:rPr>
        <w:t>pozyskiwania produktów</w:t>
      </w:r>
      <w:r w:rsidR="00C84354">
        <w:rPr>
          <w:rFonts w:eastAsia="Arial" w:cstheme="minorHAnsi"/>
          <w:sz w:val="24"/>
          <w:szCs w:val="24"/>
        </w:rPr>
        <w:t>. Dlatego też w</w:t>
      </w:r>
      <w:r w:rsidR="0031272E" w:rsidRPr="0031272E">
        <w:rPr>
          <w:rFonts w:eastAsia="Arial" w:cstheme="minorHAnsi"/>
          <w:sz w:val="24"/>
          <w:szCs w:val="24"/>
        </w:rPr>
        <w:t xml:space="preserve"> 2025 roku Netto Polska oficjalnie poparło wycofanie chowu klatkowego w ramach zmian w prawie unijnym, zgłaszając swoje stanowisko do Komisji Europejskiej. </w:t>
      </w:r>
      <w:r w:rsidR="00CF1720">
        <w:rPr>
          <w:rFonts w:eastAsia="Arial" w:cstheme="minorHAnsi"/>
          <w:sz w:val="24"/>
          <w:szCs w:val="24"/>
        </w:rPr>
        <w:t xml:space="preserve">Doświadczenie firmy </w:t>
      </w:r>
      <w:r w:rsidR="0031272E" w:rsidRPr="0031272E">
        <w:rPr>
          <w:rFonts w:eastAsia="Arial" w:cstheme="minorHAnsi"/>
          <w:sz w:val="24"/>
          <w:szCs w:val="24"/>
        </w:rPr>
        <w:t xml:space="preserve">zdobyte </w:t>
      </w:r>
      <w:r w:rsidR="00E124C9">
        <w:rPr>
          <w:rFonts w:eastAsia="Arial" w:cstheme="minorHAnsi"/>
          <w:sz w:val="24"/>
          <w:szCs w:val="24"/>
        </w:rPr>
        <w:t>podczas wdrażania zmian p</w:t>
      </w:r>
      <w:r w:rsidR="0031272E" w:rsidRPr="0031272E">
        <w:rPr>
          <w:rFonts w:eastAsia="Arial" w:cstheme="minorHAnsi"/>
          <w:sz w:val="24"/>
          <w:szCs w:val="24"/>
        </w:rPr>
        <w:t xml:space="preserve">okazuje, że są </w:t>
      </w:r>
      <w:r w:rsidR="00810CE4">
        <w:rPr>
          <w:rFonts w:eastAsia="Arial" w:cstheme="minorHAnsi"/>
          <w:sz w:val="24"/>
          <w:szCs w:val="24"/>
        </w:rPr>
        <w:t xml:space="preserve">one </w:t>
      </w:r>
      <w:r w:rsidR="0031272E" w:rsidRPr="0031272E">
        <w:rPr>
          <w:rFonts w:eastAsia="Arial" w:cstheme="minorHAnsi"/>
          <w:sz w:val="24"/>
          <w:szCs w:val="24"/>
        </w:rPr>
        <w:t xml:space="preserve">możliwe i </w:t>
      </w:r>
      <w:r w:rsidR="00810CE4">
        <w:rPr>
          <w:rFonts w:eastAsia="Arial" w:cstheme="minorHAnsi"/>
          <w:sz w:val="24"/>
          <w:szCs w:val="24"/>
        </w:rPr>
        <w:t>przynoszą korzyści</w:t>
      </w:r>
      <w:r w:rsidR="0031272E" w:rsidRPr="0031272E">
        <w:rPr>
          <w:rFonts w:eastAsia="Arial" w:cstheme="minorHAnsi"/>
          <w:sz w:val="24"/>
          <w:szCs w:val="24"/>
        </w:rPr>
        <w:t xml:space="preserve"> </w:t>
      </w:r>
      <w:r w:rsidR="009A0539">
        <w:rPr>
          <w:rFonts w:eastAsia="Arial" w:cstheme="minorHAnsi"/>
          <w:sz w:val="24"/>
          <w:szCs w:val="24"/>
        </w:rPr>
        <w:t xml:space="preserve">zarówno </w:t>
      </w:r>
      <w:r w:rsidR="00373604">
        <w:rPr>
          <w:rFonts w:eastAsia="Arial" w:cstheme="minorHAnsi"/>
          <w:sz w:val="24"/>
          <w:szCs w:val="24"/>
        </w:rPr>
        <w:t>w zakresie hodowli i zwierząt, jak i długofalowego rozwoju biznesu.</w:t>
      </w:r>
    </w:p>
    <w:p w14:paraId="77BAF5C0" w14:textId="6CF84F44" w:rsidR="00BF756E" w:rsidRDefault="008C082D" w:rsidP="0031272E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- </w:t>
      </w:r>
      <w:r w:rsidR="00430412">
        <w:rPr>
          <w:rFonts w:eastAsia="Arial" w:cstheme="minorHAnsi"/>
          <w:i/>
          <w:iCs/>
          <w:sz w:val="24"/>
          <w:szCs w:val="24"/>
        </w:rPr>
        <w:t>To nie</w:t>
      </w:r>
      <w:r w:rsidR="00BA23A7" w:rsidRPr="008C082D">
        <w:rPr>
          <w:rFonts w:eastAsia="Arial" w:cstheme="minorHAnsi"/>
          <w:i/>
          <w:iCs/>
          <w:sz w:val="24"/>
          <w:szCs w:val="24"/>
        </w:rPr>
        <w:t xml:space="preserve"> tylko zmiana w ofercie, </w:t>
      </w:r>
      <w:r w:rsidR="00A610BC" w:rsidRPr="008C082D">
        <w:rPr>
          <w:rFonts w:eastAsia="Arial" w:cstheme="minorHAnsi"/>
          <w:i/>
          <w:iCs/>
          <w:sz w:val="24"/>
          <w:szCs w:val="24"/>
        </w:rPr>
        <w:t>a wyraz odpowiedzialności biznesowej</w:t>
      </w:r>
      <w:r w:rsidR="007E7385" w:rsidRPr="008C082D">
        <w:rPr>
          <w:rFonts w:eastAsia="Arial" w:cstheme="minorHAnsi"/>
          <w:i/>
          <w:iCs/>
          <w:sz w:val="24"/>
          <w:szCs w:val="24"/>
        </w:rPr>
        <w:t xml:space="preserve"> i ś</w:t>
      </w:r>
      <w:r w:rsidR="00C43171" w:rsidRPr="008C082D">
        <w:rPr>
          <w:rFonts w:eastAsia="Arial" w:cstheme="minorHAnsi"/>
          <w:i/>
          <w:iCs/>
          <w:sz w:val="24"/>
          <w:szCs w:val="24"/>
        </w:rPr>
        <w:t xml:space="preserve">rodowiskowej. </w:t>
      </w:r>
      <w:r w:rsidR="00231378" w:rsidRPr="008C082D">
        <w:rPr>
          <w:rFonts w:eastAsia="Arial" w:cstheme="minorHAnsi"/>
          <w:i/>
          <w:iCs/>
          <w:sz w:val="24"/>
          <w:szCs w:val="24"/>
        </w:rPr>
        <w:t>Takie podejście jest nam szczególnie bliskie i staramy się nim kierować we wszystkich naszych działa</w:t>
      </w:r>
      <w:r w:rsidR="00A317DE">
        <w:rPr>
          <w:rFonts w:eastAsia="Arial" w:cstheme="minorHAnsi"/>
          <w:i/>
          <w:iCs/>
          <w:sz w:val="24"/>
          <w:szCs w:val="24"/>
        </w:rPr>
        <w:t>niach</w:t>
      </w:r>
      <w:r w:rsidR="00A25E09">
        <w:rPr>
          <w:rFonts w:eastAsia="Arial" w:cstheme="minorHAnsi"/>
          <w:i/>
          <w:iCs/>
          <w:sz w:val="24"/>
          <w:szCs w:val="24"/>
        </w:rPr>
        <w:t xml:space="preserve">. </w:t>
      </w:r>
      <w:r w:rsidR="0055146A" w:rsidRPr="008C082D">
        <w:rPr>
          <w:rFonts w:eastAsia="Arial" w:cstheme="minorHAnsi"/>
          <w:i/>
          <w:iCs/>
          <w:sz w:val="24"/>
          <w:szCs w:val="24"/>
        </w:rPr>
        <w:t>Chc</w:t>
      </w:r>
      <w:r w:rsidR="00A25E09">
        <w:rPr>
          <w:rFonts w:eastAsia="Arial" w:cstheme="minorHAnsi"/>
          <w:i/>
          <w:iCs/>
          <w:sz w:val="24"/>
          <w:szCs w:val="24"/>
        </w:rPr>
        <w:t>emy</w:t>
      </w:r>
      <w:r w:rsidR="0055146A" w:rsidRPr="008C082D">
        <w:rPr>
          <w:rFonts w:eastAsia="Arial" w:cstheme="minorHAnsi"/>
          <w:i/>
          <w:iCs/>
          <w:sz w:val="24"/>
          <w:szCs w:val="24"/>
        </w:rPr>
        <w:t xml:space="preserve"> </w:t>
      </w:r>
      <w:r w:rsidR="0031272E" w:rsidRPr="008C082D">
        <w:rPr>
          <w:rFonts w:eastAsia="Arial" w:cstheme="minorHAnsi"/>
          <w:i/>
          <w:iCs/>
          <w:sz w:val="24"/>
          <w:szCs w:val="24"/>
        </w:rPr>
        <w:t xml:space="preserve">wspierać </w:t>
      </w:r>
      <w:r w:rsidR="006F3C04">
        <w:rPr>
          <w:rFonts w:eastAsia="Arial" w:cstheme="minorHAnsi"/>
          <w:i/>
          <w:iCs/>
          <w:sz w:val="24"/>
          <w:szCs w:val="24"/>
        </w:rPr>
        <w:t>rozwiązania</w:t>
      </w:r>
      <w:r w:rsidR="0031272E" w:rsidRPr="008C082D">
        <w:rPr>
          <w:rFonts w:eastAsia="Arial" w:cstheme="minorHAnsi"/>
          <w:i/>
          <w:iCs/>
          <w:sz w:val="24"/>
          <w:szCs w:val="24"/>
        </w:rPr>
        <w:t xml:space="preserve">, które poprawiają standardy hodowli w całej </w:t>
      </w:r>
      <w:r w:rsidR="006F3C04">
        <w:rPr>
          <w:rFonts w:eastAsia="Arial" w:cstheme="minorHAnsi"/>
          <w:i/>
          <w:iCs/>
          <w:sz w:val="24"/>
          <w:szCs w:val="24"/>
        </w:rPr>
        <w:t>branży</w:t>
      </w:r>
      <w:r w:rsidR="00CF1720">
        <w:rPr>
          <w:rFonts w:eastAsia="Arial" w:cstheme="minorHAnsi"/>
          <w:sz w:val="24"/>
          <w:szCs w:val="24"/>
        </w:rPr>
        <w:t xml:space="preserve"> –</w:t>
      </w:r>
      <w:r w:rsidR="0031272E" w:rsidRPr="0031272E">
        <w:rPr>
          <w:rFonts w:eastAsia="Arial" w:cstheme="minorHAnsi"/>
          <w:sz w:val="24"/>
          <w:szCs w:val="24"/>
        </w:rPr>
        <w:t xml:space="preserve"> mówi </w:t>
      </w:r>
      <w:r w:rsidR="00A317DE">
        <w:rPr>
          <w:rFonts w:eastAsia="Arial" w:cstheme="minorHAnsi"/>
          <w:b/>
          <w:bCs/>
          <w:sz w:val="24"/>
          <w:szCs w:val="24"/>
        </w:rPr>
        <w:t>Agata Krząstek</w:t>
      </w:r>
      <w:r w:rsidR="0031272E" w:rsidRPr="001A700E">
        <w:rPr>
          <w:rFonts w:eastAsia="Arial" w:cstheme="minorHAnsi"/>
          <w:b/>
          <w:bCs/>
          <w:sz w:val="24"/>
          <w:szCs w:val="24"/>
        </w:rPr>
        <w:t xml:space="preserve">, </w:t>
      </w:r>
      <w:r w:rsidR="00A317DE">
        <w:rPr>
          <w:rFonts w:eastAsia="Arial" w:cstheme="minorHAnsi"/>
          <w:b/>
          <w:bCs/>
          <w:sz w:val="24"/>
          <w:szCs w:val="24"/>
        </w:rPr>
        <w:t>Head of Sustainability</w:t>
      </w:r>
      <w:r w:rsidR="0031272E" w:rsidRPr="001A700E">
        <w:rPr>
          <w:rFonts w:eastAsia="Arial" w:cstheme="minorHAnsi"/>
          <w:b/>
          <w:bCs/>
          <w:sz w:val="24"/>
          <w:szCs w:val="24"/>
        </w:rPr>
        <w:t xml:space="preserve"> </w:t>
      </w:r>
      <w:r w:rsidR="00CF1720" w:rsidRPr="001A700E">
        <w:rPr>
          <w:rFonts w:eastAsia="Arial" w:cstheme="minorHAnsi"/>
          <w:b/>
          <w:bCs/>
          <w:sz w:val="24"/>
          <w:szCs w:val="24"/>
        </w:rPr>
        <w:t xml:space="preserve">w </w:t>
      </w:r>
      <w:r w:rsidR="0031272E" w:rsidRPr="001A700E">
        <w:rPr>
          <w:rFonts w:eastAsia="Arial" w:cstheme="minorHAnsi"/>
          <w:b/>
          <w:bCs/>
          <w:sz w:val="24"/>
          <w:szCs w:val="24"/>
        </w:rPr>
        <w:t>Netto Polska</w:t>
      </w:r>
      <w:r w:rsidR="00BF756E" w:rsidRPr="001A700E">
        <w:rPr>
          <w:rFonts w:eastAsia="Arial" w:cstheme="minorHAnsi"/>
          <w:b/>
          <w:bCs/>
          <w:sz w:val="24"/>
          <w:szCs w:val="24"/>
        </w:rPr>
        <w:t>.</w:t>
      </w:r>
    </w:p>
    <w:p w14:paraId="6B1D09B4" w14:textId="6434B142" w:rsidR="000E59A3" w:rsidRPr="000E59A3" w:rsidRDefault="000E59A3" w:rsidP="0031272E">
      <w:pPr>
        <w:jc w:val="both"/>
        <w:rPr>
          <w:rFonts w:eastAsia="Arial" w:cstheme="minorHAnsi"/>
          <w:b/>
          <w:bCs/>
          <w:sz w:val="24"/>
          <w:szCs w:val="24"/>
        </w:rPr>
      </w:pPr>
      <w:r w:rsidRPr="000E59A3">
        <w:rPr>
          <w:rFonts w:eastAsia="Arial" w:cstheme="minorHAnsi"/>
          <w:b/>
          <w:bCs/>
          <w:sz w:val="24"/>
          <w:szCs w:val="24"/>
        </w:rPr>
        <w:t>Kolejne kroki i dalsze zobowiązania</w:t>
      </w:r>
    </w:p>
    <w:p w14:paraId="77790FAB" w14:textId="6ACC8ADB" w:rsidR="001A700E" w:rsidRDefault="0031272E" w:rsidP="0031272E">
      <w:pPr>
        <w:jc w:val="both"/>
        <w:rPr>
          <w:rFonts w:eastAsia="Arial" w:cstheme="minorHAnsi"/>
          <w:sz w:val="24"/>
          <w:szCs w:val="24"/>
        </w:rPr>
      </w:pPr>
      <w:r w:rsidRPr="0031272E">
        <w:rPr>
          <w:rFonts w:eastAsia="Arial" w:cstheme="minorHAnsi"/>
          <w:sz w:val="24"/>
          <w:szCs w:val="24"/>
        </w:rPr>
        <w:lastRenderedPageBreak/>
        <w:t>Produkty zawierające jaja klatkowe</w:t>
      </w:r>
      <w:r w:rsidR="003B6F96">
        <w:rPr>
          <w:rFonts w:eastAsia="Arial" w:cstheme="minorHAnsi"/>
          <w:sz w:val="24"/>
          <w:szCs w:val="24"/>
        </w:rPr>
        <w:t xml:space="preserve">, które były już dostępne w sklepach, pozostaną </w:t>
      </w:r>
      <w:r w:rsidRPr="0031272E">
        <w:rPr>
          <w:rFonts w:eastAsia="Arial" w:cstheme="minorHAnsi"/>
          <w:sz w:val="24"/>
          <w:szCs w:val="24"/>
        </w:rPr>
        <w:t>w</w:t>
      </w:r>
      <w:r w:rsidR="00DF7E13">
        <w:rPr>
          <w:rFonts w:eastAsia="Arial" w:cstheme="minorHAnsi"/>
          <w:sz w:val="24"/>
          <w:szCs w:val="24"/>
        </w:rPr>
        <w:t> </w:t>
      </w:r>
      <w:r w:rsidRPr="0031272E">
        <w:rPr>
          <w:rFonts w:eastAsia="Arial" w:cstheme="minorHAnsi"/>
          <w:sz w:val="24"/>
          <w:szCs w:val="24"/>
        </w:rPr>
        <w:t>sprzedaży do momentu wyprzedania zapasów</w:t>
      </w:r>
      <w:r w:rsidR="003B6F96">
        <w:rPr>
          <w:rFonts w:eastAsia="Arial" w:cstheme="minorHAnsi"/>
          <w:sz w:val="24"/>
          <w:szCs w:val="24"/>
        </w:rPr>
        <w:t xml:space="preserve">. </w:t>
      </w:r>
      <w:r w:rsidR="00954A99">
        <w:rPr>
          <w:rFonts w:eastAsia="Arial" w:cstheme="minorHAnsi"/>
          <w:sz w:val="24"/>
          <w:szCs w:val="24"/>
        </w:rPr>
        <w:t>W praktyce taka sytuacja dotyczy jedynie kilku pozycji, w tym karmy dla zwierząt</w:t>
      </w:r>
      <w:r w:rsidR="00C81E94">
        <w:rPr>
          <w:rFonts w:eastAsia="Arial" w:cstheme="minorHAnsi"/>
          <w:sz w:val="24"/>
          <w:szCs w:val="24"/>
        </w:rPr>
        <w:t xml:space="preserve">. </w:t>
      </w:r>
    </w:p>
    <w:p w14:paraId="6E0A3C9B" w14:textId="5CEA9194" w:rsidR="18FF3620" w:rsidRDefault="001A700E" w:rsidP="0031272E">
      <w:pPr>
        <w:jc w:val="both"/>
        <w:rPr>
          <w:color w:val="000000" w:themeColor="text1"/>
          <w:sz w:val="24"/>
          <w:szCs w:val="24"/>
        </w:rPr>
      </w:pPr>
      <w:r>
        <w:rPr>
          <w:rFonts w:eastAsia="Arial" w:cstheme="minorHAnsi"/>
          <w:sz w:val="24"/>
          <w:szCs w:val="24"/>
        </w:rPr>
        <w:t>Netto Polska zapowiada dalsze monitorowanie rynku oraz</w:t>
      </w:r>
      <w:r w:rsidR="00C34233">
        <w:rPr>
          <w:rFonts w:eastAsia="Arial" w:cstheme="minorHAnsi"/>
          <w:sz w:val="24"/>
          <w:szCs w:val="24"/>
        </w:rPr>
        <w:t xml:space="preserve"> aktywne wspieranie inicjatyw </w:t>
      </w:r>
      <w:r w:rsidR="00881BE1">
        <w:rPr>
          <w:rFonts w:eastAsia="Arial" w:cstheme="minorHAnsi"/>
          <w:sz w:val="24"/>
          <w:szCs w:val="24"/>
        </w:rPr>
        <w:t xml:space="preserve">z zakresu ESG, które mają pozytywny wpływ na branżę oraz środowisko. </w:t>
      </w:r>
      <w:r w:rsidR="00C81E94">
        <w:rPr>
          <w:rFonts w:eastAsia="Arial" w:cstheme="minorHAnsi"/>
          <w:sz w:val="24"/>
          <w:szCs w:val="24"/>
        </w:rPr>
        <w:t>Z</w:t>
      </w:r>
      <w:r w:rsidR="00EB03BC" w:rsidRPr="00EB03BC">
        <w:rPr>
          <w:rFonts w:eastAsia="Arial" w:cstheme="minorHAnsi"/>
          <w:sz w:val="24"/>
          <w:szCs w:val="24"/>
        </w:rPr>
        <w:t>realizowane zobowiązanie jest kolejnym, al</w:t>
      </w:r>
      <w:r w:rsidR="002B37F2">
        <w:rPr>
          <w:rFonts w:eastAsia="Arial" w:cstheme="minorHAnsi"/>
          <w:sz w:val="24"/>
          <w:szCs w:val="24"/>
        </w:rPr>
        <w:t>e nieostatnim</w:t>
      </w:r>
      <w:r w:rsidR="00EB03BC" w:rsidRPr="00EB03BC">
        <w:rPr>
          <w:rFonts w:eastAsia="Arial" w:cstheme="minorHAnsi"/>
          <w:sz w:val="24"/>
          <w:szCs w:val="24"/>
        </w:rPr>
        <w:t xml:space="preserve"> krokiem w długofalowej strategii odpowiedzialnego rozwoju firmy.</w:t>
      </w:r>
    </w:p>
    <w:p w14:paraId="3828C55B" w14:textId="5A2EEB5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>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odpiekane na miejscu. Dodatkowo, Netto oferuje wydzieloną strefę produktów zdrowych i dla osób z wykluczeniami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fotowoltaiki, pomp ciepła oraz pooling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o.o.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0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1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2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D39F" w14:textId="77777777" w:rsidR="00271E45" w:rsidRPr="00070758" w:rsidRDefault="00271E45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08AA0B5C" w14:textId="77777777" w:rsidR="00271E45" w:rsidRPr="00070758" w:rsidRDefault="00271E45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6DFD820E" w14:textId="77777777" w:rsidR="00271E45" w:rsidRDefault="00271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EA67" w14:textId="77777777" w:rsidR="00271E45" w:rsidRPr="00070758" w:rsidRDefault="00271E45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3564541E" w14:textId="77777777" w:rsidR="00271E45" w:rsidRPr="00070758" w:rsidRDefault="00271E45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29C978F1" w14:textId="77777777" w:rsidR="00271E45" w:rsidRDefault="00271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980"/>
    <w:rsid w:val="00006E14"/>
    <w:rsid w:val="00007E77"/>
    <w:rsid w:val="00011153"/>
    <w:rsid w:val="00011A07"/>
    <w:rsid w:val="00011A2E"/>
    <w:rsid w:val="00012104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35B8"/>
    <w:rsid w:val="00053F7B"/>
    <w:rsid w:val="000541AE"/>
    <w:rsid w:val="00054405"/>
    <w:rsid w:val="00054930"/>
    <w:rsid w:val="000549C9"/>
    <w:rsid w:val="000560D3"/>
    <w:rsid w:val="0005697B"/>
    <w:rsid w:val="00056AB0"/>
    <w:rsid w:val="00057018"/>
    <w:rsid w:val="000601A2"/>
    <w:rsid w:val="000609E5"/>
    <w:rsid w:val="00061ED1"/>
    <w:rsid w:val="000632C6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E7D"/>
    <w:rsid w:val="000F705E"/>
    <w:rsid w:val="000F7256"/>
    <w:rsid w:val="001017A7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F1F"/>
    <w:rsid w:val="00141507"/>
    <w:rsid w:val="0014166F"/>
    <w:rsid w:val="00141793"/>
    <w:rsid w:val="00141B1D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35FA"/>
    <w:rsid w:val="001841AA"/>
    <w:rsid w:val="00184445"/>
    <w:rsid w:val="001845B0"/>
    <w:rsid w:val="00184B8F"/>
    <w:rsid w:val="00184E55"/>
    <w:rsid w:val="00185DCA"/>
    <w:rsid w:val="001865B7"/>
    <w:rsid w:val="0018685B"/>
    <w:rsid w:val="001869C3"/>
    <w:rsid w:val="00186D9F"/>
    <w:rsid w:val="00187279"/>
    <w:rsid w:val="00190361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A037F"/>
    <w:rsid w:val="001A0414"/>
    <w:rsid w:val="001A06A4"/>
    <w:rsid w:val="001A0E17"/>
    <w:rsid w:val="001A15DF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67F"/>
    <w:rsid w:val="001D4A7C"/>
    <w:rsid w:val="001D4ADB"/>
    <w:rsid w:val="001D592C"/>
    <w:rsid w:val="001D7B46"/>
    <w:rsid w:val="001D7B8C"/>
    <w:rsid w:val="001E0C69"/>
    <w:rsid w:val="001E131F"/>
    <w:rsid w:val="001E23B0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3261"/>
    <w:rsid w:val="00234968"/>
    <w:rsid w:val="00234F03"/>
    <w:rsid w:val="002352AD"/>
    <w:rsid w:val="00236BAD"/>
    <w:rsid w:val="00236BC1"/>
    <w:rsid w:val="002377CE"/>
    <w:rsid w:val="00237D37"/>
    <w:rsid w:val="0024081D"/>
    <w:rsid w:val="00240930"/>
    <w:rsid w:val="00240966"/>
    <w:rsid w:val="00241E0C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5E96"/>
    <w:rsid w:val="002A6290"/>
    <w:rsid w:val="002A6958"/>
    <w:rsid w:val="002A6A32"/>
    <w:rsid w:val="002A6AE9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F0285"/>
    <w:rsid w:val="002F1A24"/>
    <w:rsid w:val="002F1EB5"/>
    <w:rsid w:val="002F29E8"/>
    <w:rsid w:val="002F2F98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2A6E"/>
    <w:rsid w:val="003239C1"/>
    <w:rsid w:val="0032515C"/>
    <w:rsid w:val="00325664"/>
    <w:rsid w:val="003265F9"/>
    <w:rsid w:val="00326D47"/>
    <w:rsid w:val="00327543"/>
    <w:rsid w:val="0033124A"/>
    <w:rsid w:val="003318C7"/>
    <w:rsid w:val="00331C93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A7F"/>
    <w:rsid w:val="00353DE5"/>
    <w:rsid w:val="00354FC6"/>
    <w:rsid w:val="00355120"/>
    <w:rsid w:val="00355894"/>
    <w:rsid w:val="00356B94"/>
    <w:rsid w:val="00357436"/>
    <w:rsid w:val="00357DDC"/>
    <w:rsid w:val="00357F5D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97184"/>
    <w:rsid w:val="0039771C"/>
    <w:rsid w:val="003A098B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40"/>
    <w:rsid w:val="003D1CB7"/>
    <w:rsid w:val="003D1D81"/>
    <w:rsid w:val="003D1E26"/>
    <w:rsid w:val="003D2537"/>
    <w:rsid w:val="003D3FF5"/>
    <w:rsid w:val="003D41F8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F87"/>
    <w:rsid w:val="00427A3E"/>
    <w:rsid w:val="00427F2B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700"/>
    <w:rsid w:val="00474DB5"/>
    <w:rsid w:val="004755BA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91DEF"/>
    <w:rsid w:val="00493B5E"/>
    <w:rsid w:val="00495409"/>
    <w:rsid w:val="004A0628"/>
    <w:rsid w:val="004A0688"/>
    <w:rsid w:val="004A1BC8"/>
    <w:rsid w:val="004A203F"/>
    <w:rsid w:val="004A2901"/>
    <w:rsid w:val="004A378C"/>
    <w:rsid w:val="004A3966"/>
    <w:rsid w:val="004A4068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E13"/>
    <w:rsid w:val="004C1E9D"/>
    <w:rsid w:val="004C2218"/>
    <w:rsid w:val="004C488F"/>
    <w:rsid w:val="004C4CB4"/>
    <w:rsid w:val="004C54C2"/>
    <w:rsid w:val="004C6D4F"/>
    <w:rsid w:val="004C757A"/>
    <w:rsid w:val="004D0288"/>
    <w:rsid w:val="004D0546"/>
    <w:rsid w:val="004D0623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E0F14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5674"/>
    <w:rsid w:val="0050582F"/>
    <w:rsid w:val="00505ACA"/>
    <w:rsid w:val="00506D43"/>
    <w:rsid w:val="0050718B"/>
    <w:rsid w:val="005105F0"/>
    <w:rsid w:val="0051109B"/>
    <w:rsid w:val="00512208"/>
    <w:rsid w:val="0051404F"/>
    <w:rsid w:val="0051516F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3768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919"/>
    <w:rsid w:val="005B0DE4"/>
    <w:rsid w:val="005B1177"/>
    <w:rsid w:val="005B1DF1"/>
    <w:rsid w:val="005B22D2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6FC1"/>
    <w:rsid w:val="00617578"/>
    <w:rsid w:val="0061783C"/>
    <w:rsid w:val="00617DB2"/>
    <w:rsid w:val="0062024A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77A4"/>
    <w:rsid w:val="0063001B"/>
    <w:rsid w:val="00630B5E"/>
    <w:rsid w:val="00630BEE"/>
    <w:rsid w:val="00630EE8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FC8"/>
    <w:rsid w:val="006513DD"/>
    <w:rsid w:val="006518FB"/>
    <w:rsid w:val="00651EE1"/>
    <w:rsid w:val="00652013"/>
    <w:rsid w:val="0065208E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A5D"/>
    <w:rsid w:val="006E3D32"/>
    <w:rsid w:val="006E4479"/>
    <w:rsid w:val="006E44CB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C75"/>
    <w:rsid w:val="0077529B"/>
    <w:rsid w:val="00775FC0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D22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DB7"/>
    <w:rsid w:val="007B5E69"/>
    <w:rsid w:val="007B6675"/>
    <w:rsid w:val="007B79EC"/>
    <w:rsid w:val="007C1368"/>
    <w:rsid w:val="007C190E"/>
    <w:rsid w:val="007C1A0B"/>
    <w:rsid w:val="007C286C"/>
    <w:rsid w:val="007C2ACA"/>
    <w:rsid w:val="007C2C1D"/>
    <w:rsid w:val="007C427E"/>
    <w:rsid w:val="007C551C"/>
    <w:rsid w:val="007C615B"/>
    <w:rsid w:val="007C690C"/>
    <w:rsid w:val="007C69F0"/>
    <w:rsid w:val="007C7025"/>
    <w:rsid w:val="007C76DE"/>
    <w:rsid w:val="007C76FF"/>
    <w:rsid w:val="007C7EDC"/>
    <w:rsid w:val="007D14B2"/>
    <w:rsid w:val="007D1663"/>
    <w:rsid w:val="007D2295"/>
    <w:rsid w:val="007D29BC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324"/>
    <w:rsid w:val="00815BD8"/>
    <w:rsid w:val="008162E0"/>
    <w:rsid w:val="008171B6"/>
    <w:rsid w:val="00817389"/>
    <w:rsid w:val="0082046E"/>
    <w:rsid w:val="008234B4"/>
    <w:rsid w:val="00823996"/>
    <w:rsid w:val="00824035"/>
    <w:rsid w:val="00824A2F"/>
    <w:rsid w:val="008259D8"/>
    <w:rsid w:val="00827030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F15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50E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503E"/>
    <w:rsid w:val="008C5361"/>
    <w:rsid w:val="008C651B"/>
    <w:rsid w:val="008C7D63"/>
    <w:rsid w:val="008C7DA0"/>
    <w:rsid w:val="008D010E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CA0"/>
    <w:rsid w:val="00940CC8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50214"/>
    <w:rsid w:val="009519D0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E3"/>
    <w:rsid w:val="009C2643"/>
    <w:rsid w:val="009C32DC"/>
    <w:rsid w:val="009C39E0"/>
    <w:rsid w:val="009C3EB0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D96"/>
    <w:rsid w:val="009D1160"/>
    <w:rsid w:val="009D16F5"/>
    <w:rsid w:val="009D2A76"/>
    <w:rsid w:val="009D353A"/>
    <w:rsid w:val="009D45C9"/>
    <w:rsid w:val="009D495B"/>
    <w:rsid w:val="009E04B5"/>
    <w:rsid w:val="009E065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BCC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DF8"/>
    <w:rsid w:val="00A1522E"/>
    <w:rsid w:val="00A164FE"/>
    <w:rsid w:val="00A166A3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823D9"/>
    <w:rsid w:val="00A84E71"/>
    <w:rsid w:val="00A85578"/>
    <w:rsid w:val="00A86229"/>
    <w:rsid w:val="00A90390"/>
    <w:rsid w:val="00A9152F"/>
    <w:rsid w:val="00A91565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9D"/>
    <w:rsid w:val="00AA6879"/>
    <w:rsid w:val="00AA6A49"/>
    <w:rsid w:val="00AA6AA9"/>
    <w:rsid w:val="00AA7D1A"/>
    <w:rsid w:val="00AB0E6F"/>
    <w:rsid w:val="00AB0F41"/>
    <w:rsid w:val="00AB23B3"/>
    <w:rsid w:val="00AB2839"/>
    <w:rsid w:val="00AB32D8"/>
    <w:rsid w:val="00AB3E07"/>
    <w:rsid w:val="00AB429E"/>
    <w:rsid w:val="00AB4A06"/>
    <w:rsid w:val="00AB5124"/>
    <w:rsid w:val="00AB5E32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2EF"/>
    <w:rsid w:val="00AC548C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AFD"/>
    <w:rsid w:val="00B051AF"/>
    <w:rsid w:val="00B051D6"/>
    <w:rsid w:val="00B05BE2"/>
    <w:rsid w:val="00B062B0"/>
    <w:rsid w:val="00B0781A"/>
    <w:rsid w:val="00B07A6E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1049"/>
    <w:rsid w:val="00B31C40"/>
    <w:rsid w:val="00B32013"/>
    <w:rsid w:val="00B324A6"/>
    <w:rsid w:val="00B33380"/>
    <w:rsid w:val="00B3439F"/>
    <w:rsid w:val="00B3492B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457E"/>
    <w:rsid w:val="00B952CC"/>
    <w:rsid w:val="00B953E0"/>
    <w:rsid w:val="00B96BFC"/>
    <w:rsid w:val="00B96C62"/>
    <w:rsid w:val="00B97591"/>
    <w:rsid w:val="00B97C44"/>
    <w:rsid w:val="00B97CDD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B9"/>
    <w:rsid w:val="00BA5FF6"/>
    <w:rsid w:val="00BA633F"/>
    <w:rsid w:val="00BA69A1"/>
    <w:rsid w:val="00BA7304"/>
    <w:rsid w:val="00BA754A"/>
    <w:rsid w:val="00BB0ECC"/>
    <w:rsid w:val="00BB1384"/>
    <w:rsid w:val="00BB35A0"/>
    <w:rsid w:val="00BB3EE0"/>
    <w:rsid w:val="00BB6358"/>
    <w:rsid w:val="00BB6634"/>
    <w:rsid w:val="00BB6C93"/>
    <w:rsid w:val="00BB7B7E"/>
    <w:rsid w:val="00BC0F98"/>
    <w:rsid w:val="00BC27E1"/>
    <w:rsid w:val="00BC2936"/>
    <w:rsid w:val="00BC579A"/>
    <w:rsid w:val="00BC5B8E"/>
    <w:rsid w:val="00BC5DB6"/>
    <w:rsid w:val="00BC5FF9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BF756E"/>
    <w:rsid w:val="00C00E4B"/>
    <w:rsid w:val="00C02031"/>
    <w:rsid w:val="00C03F8C"/>
    <w:rsid w:val="00C04610"/>
    <w:rsid w:val="00C0482A"/>
    <w:rsid w:val="00C06589"/>
    <w:rsid w:val="00C06C9B"/>
    <w:rsid w:val="00C10874"/>
    <w:rsid w:val="00C11825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D6"/>
    <w:rsid w:val="00C326D1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FE5"/>
    <w:rsid w:val="00C921DA"/>
    <w:rsid w:val="00C927B9"/>
    <w:rsid w:val="00C92E09"/>
    <w:rsid w:val="00C92FDF"/>
    <w:rsid w:val="00C9513B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6F9D"/>
    <w:rsid w:val="00CF7B91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530"/>
    <w:rsid w:val="00D07E59"/>
    <w:rsid w:val="00D100E0"/>
    <w:rsid w:val="00D1071C"/>
    <w:rsid w:val="00D10BCF"/>
    <w:rsid w:val="00D11BA2"/>
    <w:rsid w:val="00D124F7"/>
    <w:rsid w:val="00D14493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642"/>
    <w:rsid w:val="00D24AF0"/>
    <w:rsid w:val="00D24B36"/>
    <w:rsid w:val="00D25723"/>
    <w:rsid w:val="00D25DB3"/>
    <w:rsid w:val="00D26246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52EA"/>
    <w:rsid w:val="00DB58D9"/>
    <w:rsid w:val="00DB6032"/>
    <w:rsid w:val="00DB6805"/>
    <w:rsid w:val="00DB75E2"/>
    <w:rsid w:val="00DB7A0C"/>
    <w:rsid w:val="00DC067D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4E78"/>
    <w:rsid w:val="00DD5AF2"/>
    <w:rsid w:val="00DD686C"/>
    <w:rsid w:val="00DD6ED1"/>
    <w:rsid w:val="00DE048B"/>
    <w:rsid w:val="00DE0650"/>
    <w:rsid w:val="00DE0AB4"/>
    <w:rsid w:val="00DE0ABB"/>
    <w:rsid w:val="00DE0B5A"/>
    <w:rsid w:val="00DE5058"/>
    <w:rsid w:val="00DE521F"/>
    <w:rsid w:val="00DE5881"/>
    <w:rsid w:val="00DE590A"/>
    <w:rsid w:val="00DE62A7"/>
    <w:rsid w:val="00DE6A40"/>
    <w:rsid w:val="00DE6C1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4018D"/>
    <w:rsid w:val="00E40803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9064B"/>
    <w:rsid w:val="00E9095A"/>
    <w:rsid w:val="00E93001"/>
    <w:rsid w:val="00E93DCB"/>
    <w:rsid w:val="00E95437"/>
    <w:rsid w:val="00E95591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CED"/>
    <w:rsid w:val="00EC6FAD"/>
    <w:rsid w:val="00EC712D"/>
    <w:rsid w:val="00EC7E0E"/>
    <w:rsid w:val="00EC7E23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72B0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32D9"/>
    <w:rsid w:val="00FC3E3C"/>
    <w:rsid w:val="00FC40C0"/>
    <w:rsid w:val="00FC46C6"/>
    <w:rsid w:val="00FC4B4C"/>
    <w:rsid w:val="00FC4DA9"/>
    <w:rsid w:val="00FC5B8A"/>
    <w:rsid w:val="00FC63CD"/>
    <w:rsid w:val="00FC7AB8"/>
    <w:rsid w:val="00FC7DD5"/>
    <w:rsid w:val="00FD0297"/>
    <w:rsid w:val="00FD0369"/>
    <w:rsid w:val="00FD0878"/>
    <w:rsid w:val="00FD0BD3"/>
    <w:rsid w:val="00FD1DF5"/>
    <w:rsid w:val="00FD23AD"/>
    <w:rsid w:val="00FD2D04"/>
    <w:rsid w:val="00FD3411"/>
    <w:rsid w:val="00FD3BBB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6F30"/>
    <w:rsid w:val="00FF79AB"/>
    <w:rsid w:val="0233EF3E"/>
    <w:rsid w:val="03A0F7F6"/>
    <w:rsid w:val="050E4C52"/>
    <w:rsid w:val="072FBA3F"/>
    <w:rsid w:val="09716D7A"/>
    <w:rsid w:val="0C9227E0"/>
    <w:rsid w:val="0E4D6345"/>
    <w:rsid w:val="102F7BA0"/>
    <w:rsid w:val="11F2353F"/>
    <w:rsid w:val="123CD204"/>
    <w:rsid w:val="16588A01"/>
    <w:rsid w:val="18AF62EB"/>
    <w:rsid w:val="18FF3620"/>
    <w:rsid w:val="1F6C9332"/>
    <w:rsid w:val="222683BF"/>
    <w:rsid w:val="22E64DC0"/>
    <w:rsid w:val="263D6A50"/>
    <w:rsid w:val="271595E2"/>
    <w:rsid w:val="277F13C7"/>
    <w:rsid w:val="2B0F16AB"/>
    <w:rsid w:val="331B276C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ronika.wilczynska@247.com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patrycja.kaminska@netto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BF058-A1B7-4F58-9E9A-20D60E639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D917D-F5C5-4315-B461-44197034A92E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4.xml><?xml version="1.0" encoding="utf-8"?>
<ds:datastoreItem xmlns:ds="http://schemas.openxmlformats.org/officeDocument/2006/customXml" ds:itemID="{F6E3B419-39E9-4B60-9EE4-ACFE3398CD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87</Characters>
  <Application>Microsoft Office Word</Application>
  <DocSecurity>0</DocSecurity>
  <Lines>6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08:12:00Z</dcterms:created>
  <dcterms:modified xsi:type="dcterms:W3CDTF">2026-01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900</vt:r8>
  </property>
  <property fmtid="{D5CDD505-2E9C-101B-9397-08002B2CF9AE}" pid="3" name="MediaServiceImageTags">
    <vt:lpwstr/>
  </property>
  <property fmtid="{D5CDD505-2E9C-101B-9397-08002B2CF9AE}" pid="4" name="ContentTypeId">
    <vt:lpwstr>0x010100708FB5CD2045604695FA937B5DC9CC2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pl</vt:lpwstr>
  </property>
</Properties>
</file>